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E9880C5" w14:textId="77777777" w:rsidR="00357089" w:rsidRDefault="00357089" w:rsidP="00EB6DB3">
      <w:pPr>
        <w:bidi/>
        <w:spacing w:after="0" w:line="24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</w:p>
    <w:p w14:paraId="6B90E83F" w14:textId="13FED3E5" w:rsidR="007E604E" w:rsidRPr="00EB6DB3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312A9B45" w14:textId="77777777" w:rsidR="007E604E" w:rsidRDefault="007E604E" w:rsidP="000E701A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4A936C93" w14:textId="397F3BD8" w:rsidR="00F7033C" w:rsidRPr="00EB6DB3" w:rsidRDefault="00E270DE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14B91A52" w14:textId="7BA9DF4B" w:rsidR="00E270DE" w:rsidRPr="00EB6DB3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93C8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طراحی، مدیریت و ارزشیابی برنامه های غذا و تغذیه</w:t>
      </w:r>
    </w:p>
    <w:p w14:paraId="1C338A3E" w14:textId="71D91931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E93922">
        <w:rPr>
          <w:rFonts w:asciiTheme="majorBidi" w:hAnsiTheme="majorBidi" w:cs="B Nazanin" w:hint="cs"/>
          <w:sz w:val="24"/>
          <w:szCs w:val="24"/>
          <w:rtl/>
          <w:lang w:bidi="fa-IR"/>
        </w:rPr>
        <w:t>312020</w:t>
      </w:r>
    </w:p>
    <w:p w14:paraId="004B26D2" w14:textId="5A0533CA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93C81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D93C81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D93C8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1 واحد تئوری-1 واحد عملی)</w:t>
      </w:r>
    </w:p>
    <w:p w14:paraId="5E1D05E7" w14:textId="1F19461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D93C81">
        <w:rPr>
          <w:rFonts w:asciiTheme="majorBidi" w:hAnsiTheme="majorBidi" w:cs="B Nazanin" w:hint="cs"/>
          <w:sz w:val="24"/>
          <w:szCs w:val="24"/>
          <w:rtl/>
          <w:lang w:bidi="fa-IR"/>
        </w:rPr>
        <w:t>سید رضا سبحانی- مونا پورقادری</w:t>
      </w:r>
      <w:r w:rsidR="00D93C81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1A7850EE" w14:textId="541A9074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  <w:r w:rsidR="00D93C81">
        <w:rPr>
          <w:rFonts w:asciiTheme="majorBidi" w:hAnsiTheme="majorBidi" w:cs="B Nazanin" w:hint="cs"/>
          <w:sz w:val="24"/>
          <w:szCs w:val="24"/>
          <w:rtl/>
          <w:lang w:bidi="fa-IR"/>
        </w:rPr>
        <w:t>سید رضا سبحانی- مونا پورقادر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0A2E72F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شته تحصیلی:</w:t>
      </w:r>
      <w:r w:rsidR="00D93C8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غذیه جامعه </w:t>
      </w:r>
    </w:p>
    <w:p w14:paraId="7F91C87F" w14:textId="0DD201E5" w:rsidR="00E270DE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قطع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صیل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93C81">
        <w:rPr>
          <w:rFonts w:asciiTheme="majorBidi" w:hAnsiTheme="majorBidi" w:cs="B Nazanin" w:hint="cs"/>
          <w:sz w:val="24"/>
          <w:szCs w:val="24"/>
          <w:rtl/>
          <w:lang w:bidi="fa-IR"/>
        </w:rPr>
        <w:t>ارشد</w:t>
      </w:r>
    </w:p>
    <w:p w14:paraId="16C59D4F" w14:textId="14A4E31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نیمسال تحصیلی:</w:t>
      </w:r>
      <w:r w:rsidR="00D93C8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-1404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F50C3D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D93C8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0FC2E735" w14:textId="747CB3D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D93C8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تغذیه جامعه</w:t>
      </w:r>
    </w:p>
    <w:p w14:paraId="432C8EAE" w14:textId="4CAFF66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D93C81">
        <w:rPr>
          <w:rFonts w:asciiTheme="majorBidi" w:hAnsiTheme="majorBidi" w:cs="B Nazanin" w:hint="cs"/>
          <w:sz w:val="24"/>
          <w:szCs w:val="24"/>
          <w:rtl/>
          <w:lang w:bidi="fa-IR"/>
        </w:rPr>
        <w:t>09128921044</w:t>
      </w:r>
    </w:p>
    <w:p w14:paraId="1F6A8C6B" w14:textId="0C7EA6F1" w:rsidR="00FA17A2" w:rsidRPr="00D93C81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D93C81">
        <w:rPr>
          <w:rFonts w:asciiTheme="majorBidi" w:hAnsiTheme="majorBidi" w:cs="B Nazanin"/>
          <w:sz w:val="24"/>
          <w:szCs w:val="24"/>
          <w:lang w:bidi="fa-IR"/>
        </w:rPr>
        <w:t>SeyyedRezaSobhani@gmail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DACB06F" w14:textId="3AFE1F23" w:rsidR="009A0090" w:rsidRPr="00EB6DB3" w:rsidRDefault="00E270DE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71A608D" w14:textId="77777777" w:rsidR="00D93C81" w:rsidRDefault="00D93C81" w:rsidP="00364A0B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93C81">
        <w:rPr>
          <w:rFonts w:asciiTheme="majorBidi" w:hAnsiTheme="majorBidi" w:cs="B Nazanin"/>
          <w:sz w:val="24"/>
          <w:szCs w:val="24"/>
          <w:rtl/>
          <w:lang w:bidi="fa-IR"/>
        </w:rPr>
        <w:t xml:space="preserve">انتظار مي رود دانشجويان در پايان اين درس بتوانند مباني نظري و روشهاي علمي برنامه ريزي و مديريت در سطح ملي و محلي در زمينه مقابله و پيشگيري از ناامني غذايي و سوءتغذيه در ايران و جهان آشنا شوند. </w:t>
      </w:r>
    </w:p>
    <w:p w14:paraId="4CBC1C09" w14:textId="28DED191" w:rsidR="00F12E0F" w:rsidRDefault="00F12E0F" w:rsidP="00D93C8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727"/>
        <w:gridCol w:w="2977"/>
        <w:gridCol w:w="1624"/>
        <w:gridCol w:w="1624"/>
      </w:tblGrid>
      <w:tr w:rsidR="00187E54" w:rsidRPr="0012159D" w14:paraId="6C877935" w14:textId="1EDC8F5F" w:rsidTr="001F31CB">
        <w:tc>
          <w:tcPr>
            <w:tcW w:w="2727" w:type="dxa"/>
            <w:shd w:val="clear" w:color="auto" w:fill="auto"/>
          </w:tcPr>
          <w:p w14:paraId="2435BE73" w14:textId="596ACA05" w:rsidR="00187E54" w:rsidRPr="0012159D" w:rsidRDefault="00187E54" w:rsidP="00C71788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</w:rPr>
            </w:pPr>
            <w:r w:rsidRPr="00D93C81">
              <w:rPr>
                <w:rFonts w:ascii="Arial" w:eastAsia="Calibri" w:hAnsi="Arial" w:cs="B Nazanin"/>
                <w:color w:val="000000" w:themeColor="text1"/>
                <w:highlight w:val="black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</w:tc>
        <w:tc>
          <w:tcPr>
            <w:tcW w:w="2977" w:type="dxa"/>
            <w:shd w:val="clear" w:color="auto" w:fill="auto"/>
          </w:tcPr>
          <w:p w14:paraId="3CD8195E" w14:textId="3A3556EF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D93C81">
              <w:rPr>
                <w:rFonts w:ascii="Arial" w:eastAsia="Calibri" w:hAnsi="Arial" w:cs="B Nazanin"/>
                <w:color w:val="000000" w:themeColor="text1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 xml:space="preserve">های کوچک </w:t>
            </w:r>
          </w:p>
        </w:tc>
        <w:tc>
          <w:tcPr>
            <w:tcW w:w="1624" w:type="dxa"/>
            <w:shd w:val="clear" w:color="auto" w:fill="auto"/>
          </w:tcPr>
          <w:p w14:paraId="4442EC9C" w14:textId="77777777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ایفای نقش </w:t>
            </w:r>
          </w:p>
          <w:p w14:paraId="495211F3" w14:textId="017CCD48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</w:tcPr>
          <w:p w14:paraId="0E74F62C" w14:textId="2BDBEA7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ی</w:t>
            </w:r>
            <w:r w:rsidRPr="00C71788">
              <w:rPr>
                <w:rFonts w:ascii="Arial" w:eastAsia="Calibri" w:hAnsi="Arial" w:cs="B Nazanin" w:hint="eastAsia"/>
                <w:rtl/>
              </w:rPr>
              <w:t>ادگ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ر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اکتشاف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هدا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ت</w:t>
            </w:r>
            <w:r w:rsidRPr="00C71788">
              <w:rPr>
                <w:rFonts w:ascii="Arial" w:eastAsia="Calibri" w:hAnsi="Arial" w:cs="B Nazanin"/>
                <w:rtl/>
              </w:rPr>
              <w:t xml:space="preserve"> شده</w:t>
            </w:r>
          </w:p>
        </w:tc>
      </w:tr>
      <w:tr w:rsidR="00187E54" w:rsidRPr="0012159D" w14:paraId="1491AA91" w14:textId="3814B47A" w:rsidTr="001F31CB">
        <w:trPr>
          <w:trHeight w:val="662"/>
        </w:trPr>
        <w:tc>
          <w:tcPr>
            <w:tcW w:w="2727" w:type="dxa"/>
            <w:shd w:val="clear" w:color="auto" w:fill="auto"/>
          </w:tcPr>
          <w:p w14:paraId="0BC62FA0" w14:textId="47FC247A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تیم </w:t>
            </w:r>
            <w:r w:rsidRPr="0012159D">
              <w:rPr>
                <w:rFonts w:asciiTheme="majorBidi" w:eastAsia="Calibri" w:hAnsiTheme="majorBidi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TBL</w:t>
            </w:r>
            <w:r w:rsidRPr="0012159D">
              <w:rPr>
                <w:rFonts w:asciiTheme="majorBidi" w:eastAsia="Calibri" w:hAnsiTheme="majorBidi" w:cs="B Nazanin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D1DB716" w14:textId="77777777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D93C81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مسئله </w:t>
            </w:r>
            <w:r w:rsidRPr="0012159D">
              <w:rPr>
                <w:rFonts w:ascii="Arial" w:eastAsia="Calibri" w:hAnsi="Arial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PBL</w:t>
            </w:r>
            <w:r w:rsidRPr="0012159D">
              <w:rPr>
                <w:rFonts w:ascii="Arial" w:eastAsia="Calibri" w:hAnsi="Arial" w:cs="B Nazanin"/>
              </w:rPr>
              <w:t>)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        </w:t>
            </w:r>
          </w:p>
          <w:p w14:paraId="0805960C" w14:textId="6EAE1111" w:rsidR="00187E54" w:rsidRPr="0012159D" w:rsidRDefault="00187E54" w:rsidP="00C71788">
            <w:pPr>
              <w:bidi/>
              <w:spacing w:after="0" w:line="240" w:lineRule="auto"/>
              <w:ind w:right="144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  <w:shd w:val="clear" w:color="auto" w:fill="auto"/>
          </w:tcPr>
          <w:p w14:paraId="6A4C84DB" w14:textId="57206BA4" w:rsidR="00187E54" w:rsidRPr="0012159D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یادگیری مبتنی بر  سناریو</w:t>
            </w:r>
          </w:p>
        </w:tc>
        <w:tc>
          <w:tcPr>
            <w:tcW w:w="1624" w:type="dxa"/>
          </w:tcPr>
          <w:p w14:paraId="0D5C7288" w14:textId="465A0E13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کلاس وارونه</w:t>
            </w:r>
          </w:p>
        </w:tc>
      </w:tr>
      <w:tr w:rsidR="00187E54" w:rsidRPr="0012159D" w14:paraId="527D34F1" w14:textId="77777777" w:rsidTr="001F31CB">
        <w:tc>
          <w:tcPr>
            <w:tcW w:w="2727" w:type="dxa"/>
            <w:shd w:val="clear" w:color="auto" w:fill="auto"/>
          </w:tcPr>
          <w:p w14:paraId="29C6E7AE" w14:textId="56B3BA3A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آموزش مجازي</w:t>
            </w:r>
          </w:p>
        </w:tc>
        <w:tc>
          <w:tcPr>
            <w:tcW w:w="2977" w:type="dxa"/>
            <w:shd w:val="clear" w:color="auto" w:fill="auto"/>
          </w:tcPr>
          <w:p w14:paraId="4EB2CF95" w14:textId="37178E1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استفاده از دانشجویان در تدریس (تدریس توسط همتایان)</w:t>
            </w:r>
          </w:p>
        </w:tc>
        <w:tc>
          <w:tcPr>
            <w:tcW w:w="1624" w:type="dxa"/>
            <w:shd w:val="clear" w:color="auto" w:fill="auto"/>
          </w:tcPr>
          <w:p w14:paraId="3CD26B02" w14:textId="6207087F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بازی</w:t>
            </w:r>
          </w:p>
        </w:tc>
        <w:tc>
          <w:tcPr>
            <w:tcW w:w="1624" w:type="dxa"/>
          </w:tcPr>
          <w:p w14:paraId="6F600A6F" w14:textId="0C10954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>سای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وارد</w:t>
            </w:r>
            <w:r w:rsidRPr="0012159D">
              <w:rPr>
                <w:rFonts w:ascii="Arial" w:eastAsia="Calibri" w:hAnsi="Arial" w:cs="B Nazanin"/>
                <w:rtl/>
              </w:rPr>
              <w:t xml:space="preserve"> (</w:t>
            </w:r>
            <w:r w:rsidRPr="0012159D">
              <w:rPr>
                <w:rFonts w:ascii="Arial" w:eastAsia="Calibri" w:hAnsi="Arial" w:cs="B Nazanin" w:hint="cs"/>
                <w:rtl/>
              </w:rPr>
              <w:t>لطفاً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نام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برید</w:t>
            </w:r>
            <w:r w:rsidRPr="0012159D">
              <w:rPr>
                <w:rFonts w:ascii="Arial" w:eastAsia="Calibri" w:hAnsi="Arial" w:cs="B Nazanin"/>
                <w:rtl/>
              </w:rPr>
              <w:t>) -------</w:t>
            </w:r>
          </w:p>
        </w:tc>
      </w:tr>
    </w:tbl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729"/>
        <w:gridCol w:w="1466"/>
        <w:gridCol w:w="1708"/>
        <w:gridCol w:w="1484"/>
        <w:gridCol w:w="2199"/>
        <w:gridCol w:w="960"/>
      </w:tblGrid>
      <w:tr w:rsidR="00B03A95" w14:paraId="687BBD93" w14:textId="77777777" w:rsidTr="0007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66C2F3" w14:textId="125FC92F" w:rsidR="00B03A95" w:rsidRPr="00EB6DB3" w:rsidRDefault="0000437E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="00B03A95"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466" w:type="dxa"/>
          </w:tcPr>
          <w:p w14:paraId="1951D51F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امکانا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س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ل</w:t>
            </w:r>
          </w:p>
        </w:tc>
        <w:tc>
          <w:tcPr>
            <w:tcW w:w="1708" w:type="dxa"/>
          </w:tcPr>
          <w:p w14:paraId="7369CF04" w14:textId="077A50E3" w:rsidR="00B03A95" w:rsidRPr="00EB6DB3" w:rsidRDefault="00B03A95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="00B977E0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="0023278D">
              <w:rPr>
                <w:rFonts w:ascii="IranNastaliq" w:hAnsi="IranNastaliq" w:cs="B Nazanin" w:hint="cs"/>
                <w:rtl/>
                <w:lang w:bidi="fa-IR"/>
              </w:rPr>
              <w:t>/ تکالیف دانشجو</w:t>
            </w:r>
            <w:r w:rsidR="00B977E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484" w:type="dxa"/>
          </w:tcPr>
          <w:p w14:paraId="3D37B49B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199" w:type="dxa"/>
          </w:tcPr>
          <w:p w14:paraId="1D18645E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60" w:type="dxa"/>
          </w:tcPr>
          <w:p w14:paraId="4BCF3D9E" w14:textId="6F7698B0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070E9F" w14:paraId="0F0C5D07" w14:textId="77777777" w:rsidTr="0007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E248ECF" w14:textId="35E577E5" w:rsidR="00070E9F" w:rsidRPr="00070E9F" w:rsidRDefault="00070E9F" w:rsidP="00070E9F">
            <w:pPr>
              <w:bidi/>
              <w:rPr>
                <w:rFonts w:ascii="IranNastaliq" w:hAnsi="IranNastaliq" w:cs="B Nazanin"/>
                <w:lang w:bidi="fa-IR"/>
              </w:rPr>
            </w:pPr>
            <w:r w:rsidRPr="00070E9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بحانی</w:t>
            </w:r>
          </w:p>
        </w:tc>
        <w:tc>
          <w:tcPr>
            <w:tcW w:w="1466" w:type="dxa"/>
          </w:tcPr>
          <w:p w14:paraId="0C0535F7" w14:textId="77777777" w:rsidR="00070E9F" w:rsidRPr="004127F6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0B87964F" w14:textId="3EF3FE5A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6B9E18F5" w14:textId="31719052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2B305B0D" w14:textId="6C159050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  <w:vAlign w:val="center"/>
          </w:tcPr>
          <w:p w14:paraId="7921D8DC" w14:textId="113B73F0" w:rsidR="00070E9F" w:rsidRPr="00070E9F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ascii="B Nazanin" w:hAnsi="Arial" w:cs="B Nazanin" w:hint="cs"/>
                <w:color w:val="000000"/>
                <w:kern w:val="24"/>
                <w:rtl/>
              </w:rPr>
              <w:t>مباني و مراحل سیاست گذاری و برنامه ريزي تغذيه اي براي ارتقاي سلامت</w:t>
            </w:r>
          </w:p>
        </w:tc>
        <w:tc>
          <w:tcPr>
            <w:tcW w:w="960" w:type="dxa"/>
          </w:tcPr>
          <w:p w14:paraId="228979A4" w14:textId="77777777" w:rsidR="00070E9F" w:rsidRPr="00EB6DB3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070E9F" w14:paraId="27DD1B05" w14:textId="77777777" w:rsidTr="0007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597DDA" w14:textId="75FF6C44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C1A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بحانی</w:t>
            </w:r>
          </w:p>
        </w:tc>
        <w:tc>
          <w:tcPr>
            <w:tcW w:w="1466" w:type="dxa"/>
          </w:tcPr>
          <w:p w14:paraId="6839ECFF" w14:textId="77777777" w:rsidR="00070E9F" w:rsidRPr="004127F6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4C3E09C2" w14:textId="1145D060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03093118" w14:textId="3E57AF45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12AD227D" w14:textId="2057D487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  <w:vAlign w:val="center"/>
          </w:tcPr>
          <w:p w14:paraId="1710D4CE" w14:textId="29E4BF27" w:rsidR="00070E9F" w:rsidRPr="00070E9F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ascii="B Nazanin" w:hAnsi="Arial" w:cs="B Nazanin" w:hint="cs"/>
                <w:color w:val="000000"/>
                <w:kern w:val="24"/>
                <w:rtl/>
              </w:rPr>
              <w:t>مباني و مراحل سیاست گذاری و برنامه ريزي تغذيه اي براي ارتقاي سلامت</w:t>
            </w:r>
          </w:p>
        </w:tc>
        <w:tc>
          <w:tcPr>
            <w:tcW w:w="960" w:type="dxa"/>
          </w:tcPr>
          <w:p w14:paraId="7BC0A093" w14:textId="77777777" w:rsidR="00070E9F" w:rsidRPr="00EB6DB3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070E9F" w14:paraId="37988758" w14:textId="77777777" w:rsidTr="0007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624CC8" w14:textId="62E96C9B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C1A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بحانی</w:t>
            </w:r>
          </w:p>
        </w:tc>
        <w:tc>
          <w:tcPr>
            <w:tcW w:w="1466" w:type="dxa"/>
          </w:tcPr>
          <w:p w14:paraId="6481137C" w14:textId="77777777" w:rsidR="00070E9F" w:rsidRPr="004127F6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1E2876D1" w14:textId="46D57116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1162E175" w14:textId="05602832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196FFB74" w14:textId="7EBFFAA2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lastRenderedPageBreak/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  <w:vAlign w:val="center"/>
          </w:tcPr>
          <w:p w14:paraId="780E6296" w14:textId="6C738C10" w:rsidR="00070E9F" w:rsidRPr="00070E9F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ascii="B Nazanin" w:hAnsi="Arial" w:cs="B Nazanin" w:hint="cs"/>
                <w:color w:val="000000"/>
                <w:kern w:val="24"/>
                <w:rtl/>
              </w:rPr>
              <w:lastRenderedPageBreak/>
              <w:t>نيازسنجي</w:t>
            </w:r>
          </w:p>
        </w:tc>
        <w:tc>
          <w:tcPr>
            <w:tcW w:w="960" w:type="dxa"/>
          </w:tcPr>
          <w:p w14:paraId="5AE8FF57" w14:textId="77777777" w:rsidR="00070E9F" w:rsidRPr="00EB6DB3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070E9F" w14:paraId="014D555C" w14:textId="77777777" w:rsidTr="0007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18D1388" w14:textId="2FF8528C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C1A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بحانی</w:t>
            </w:r>
          </w:p>
        </w:tc>
        <w:tc>
          <w:tcPr>
            <w:tcW w:w="1466" w:type="dxa"/>
          </w:tcPr>
          <w:p w14:paraId="25FF24F8" w14:textId="77777777" w:rsidR="00070E9F" w:rsidRPr="004127F6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4C333D12" w14:textId="483A0B58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64BAAE55" w14:textId="75D21338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68BEE811" w14:textId="65EAC947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  <w:vAlign w:val="center"/>
          </w:tcPr>
          <w:p w14:paraId="7ED9B14F" w14:textId="1D46BA2C" w:rsidR="00070E9F" w:rsidRPr="00070E9F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ascii="B Nazanin" w:hAnsi="Arial" w:cs="B Nazanin" w:hint="cs"/>
                <w:color w:val="000000"/>
                <w:kern w:val="24"/>
                <w:rtl/>
              </w:rPr>
              <w:t>نيازسنجي</w:t>
            </w:r>
          </w:p>
        </w:tc>
        <w:tc>
          <w:tcPr>
            <w:tcW w:w="960" w:type="dxa"/>
          </w:tcPr>
          <w:p w14:paraId="00741B70" w14:textId="77777777" w:rsidR="00070E9F" w:rsidRPr="00EB6DB3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070E9F" w14:paraId="136EFF23" w14:textId="77777777" w:rsidTr="0007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ED04A59" w14:textId="64838F56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C1A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بحانی</w:t>
            </w:r>
          </w:p>
        </w:tc>
        <w:tc>
          <w:tcPr>
            <w:tcW w:w="1466" w:type="dxa"/>
          </w:tcPr>
          <w:p w14:paraId="7B388BB2" w14:textId="77777777" w:rsidR="00070E9F" w:rsidRPr="004127F6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67C0DF7A" w14:textId="435422E0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6D4A4424" w14:textId="0DCAC4EB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55250220" w14:textId="5B92587E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  <w:vAlign w:val="center"/>
          </w:tcPr>
          <w:p w14:paraId="07CF78F2" w14:textId="3D60E87A" w:rsidR="00070E9F" w:rsidRPr="00070E9F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ascii="B Nazanin" w:hAnsi="Arial" w:cs="B Nazanin" w:hint="cs"/>
                <w:color w:val="000000"/>
                <w:kern w:val="24"/>
                <w:rtl/>
              </w:rPr>
              <w:t>نيازسنجي</w:t>
            </w:r>
          </w:p>
        </w:tc>
        <w:tc>
          <w:tcPr>
            <w:tcW w:w="960" w:type="dxa"/>
          </w:tcPr>
          <w:p w14:paraId="3D5F7DEF" w14:textId="77777777" w:rsidR="00070E9F" w:rsidRPr="00EB6DB3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070E9F" w14:paraId="71572B7E" w14:textId="77777777" w:rsidTr="00364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43E95DE" w14:textId="261EC537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C1A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بحانی</w:t>
            </w:r>
          </w:p>
        </w:tc>
        <w:tc>
          <w:tcPr>
            <w:tcW w:w="1466" w:type="dxa"/>
          </w:tcPr>
          <w:p w14:paraId="1859CCDE" w14:textId="77777777" w:rsidR="00070E9F" w:rsidRPr="004127F6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10082950" w14:textId="48151420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2425965D" w14:textId="6BB1E14B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51063F62" w14:textId="4CAFA04D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</w:tcPr>
          <w:p w14:paraId="77BA6505" w14:textId="1ABBB93E" w:rsidR="00070E9F" w:rsidRPr="00070E9F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ascii="B Nazanin" w:hAnsi="Arial" w:cs="B Nazanin" w:hint="cs"/>
                <w:color w:val="000000"/>
                <w:kern w:val="24"/>
                <w:rtl/>
              </w:rPr>
              <w:t>تعيين هدف در برنامه هاي تغذيه اي</w:t>
            </w:r>
          </w:p>
        </w:tc>
        <w:tc>
          <w:tcPr>
            <w:tcW w:w="960" w:type="dxa"/>
          </w:tcPr>
          <w:p w14:paraId="44C26987" w14:textId="77777777" w:rsidR="00070E9F" w:rsidRPr="00EB6DB3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070E9F" w14:paraId="78FF9686" w14:textId="77777777" w:rsidTr="00364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82C7D9B" w14:textId="058082D6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C1A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بحانی</w:t>
            </w:r>
          </w:p>
        </w:tc>
        <w:tc>
          <w:tcPr>
            <w:tcW w:w="1466" w:type="dxa"/>
          </w:tcPr>
          <w:p w14:paraId="08A57CB2" w14:textId="77777777" w:rsidR="00070E9F" w:rsidRPr="004127F6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1DDB6E77" w14:textId="4FAD8085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062985D4" w14:textId="4E284F93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01FFCB25" w14:textId="33CDAF75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</w:tcPr>
          <w:p w14:paraId="4D20F59A" w14:textId="2EBE511F" w:rsidR="00070E9F" w:rsidRPr="00070E9F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ascii="B Nazanin" w:hAnsi="Arial" w:cs="B Nazanin" w:hint="cs"/>
                <w:color w:val="000000"/>
                <w:kern w:val="24"/>
                <w:rtl/>
              </w:rPr>
              <w:t>تعيين هدف در برنامه هاي تغذيه اي</w:t>
            </w:r>
          </w:p>
        </w:tc>
        <w:tc>
          <w:tcPr>
            <w:tcW w:w="960" w:type="dxa"/>
          </w:tcPr>
          <w:p w14:paraId="047AE068" w14:textId="77777777" w:rsidR="00070E9F" w:rsidRPr="00EB6DB3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070E9F" w14:paraId="0B11B5FB" w14:textId="77777777" w:rsidTr="0081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03E7AFC" w14:textId="2E27F388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C1A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بحانی</w:t>
            </w:r>
          </w:p>
        </w:tc>
        <w:tc>
          <w:tcPr>
            <w:tcW w:w="1466" w:type="dxa"/>
          </w:tcPr>
          <w:p w14:paraId="74D0E874" w14:textId="77777777" w:rsidR="00070E9F" w:rsidRPr="004127F6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7800C306" w14:textId="0D7298E3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5046C733" w14:textId="006001ED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4654C7B8" w14:textId="111F23DC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</w:tcPr>
          <w:p w14:paraId="3D7EAFAA" w14:textId="7C59BE7F" w:rsidR="00070E9F" w:rsidRPr="00070E9F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ascii="B Nazanin" w:hAnsi="Arial" w:cs="B Nazanin" w:hint="cs"/>
                <w:color w:val="000000"/>
                <w:kern w:val="24"/>
                <w:rtl/>
              </w:rPr>
              <w:t>انتخاب روش ها و راهبردهاي مداخله</w:t>
            </w:r>
          </w:p>
        </w:tc>
        <w:tc>
          <w:tcPr>
            <w:tcW w:w="960" w:type="dxa"/>
          </w:tcPr>
          <w:p w14:paraId="4025F416" w14:textId="77777777" w:rsidR="00070E9F" w:rsidRPr="00EB6DB3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070E9F" w14:paraId="13F47642" w14:textId="77777777" w:rsidTr="0081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17F0453" w14:textId="4DB66D31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C1A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بحانی</w:t>
            </w:r>
          </w:p>
        </w:tc>
        <w:tc>
          <w:tcPr>
            <w:tcW w:w="1466" w:type="dxa"/>
          </w:tcPr>
          <w:p w14:paraId="72AF726E" w14:textId="77777777" w:rsidR="00070E9F" w:rsidRPr="004127F6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40D5A916" w14:textId="4FC5D90D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5FC48F07" w14:textId="7424A18F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12AFD7D0" w14:textId="6C4EB715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</w:tcPr>
          <w:p w14:paraId="7EF6F8FC" w14:textId="5B921DF8" w:rsidR="00070E9F" w:rsidRPr="00070E9F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ascii="B Nazanin" w:hAnsi="Arial" w:cs="B Nazanin" w:hint="cs"/>
                <w:color w:val="000000"/>
                <w:kern w:val="24"/>
                <w:rtl/>
              </w:rPr>
              <w:t>انتخاب روش ها و راهبردهاي مداخله</w:t>
            </w:r>
          </w:p>
        </w:tc>
        <w:tc>
          <w:tcPr>
            <w:tcW w:w="960" w:type="dxa"/>
          </w:tcPr>
          <w:p w14:paraId="63BAE51D" w14:textId="77777777" w:rsidR="00070E9F" w:rsidRPr="00EB6DB3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070E9F" w14:paraId="0BF7B2D4" w14:textId="77777777" w:rsidTr="0007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4698AF5" w14:textId="6A87C0E6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C1A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بحانی</w:t>
            </w:r>
          </w:p>
        </w:tc>
        <w:tc>
          <w:tcPr>
            <w:tcW w:w="1466" w:type="dxa"/>
          </w:tcPr>
          <w:p w14:paraId="22D2A328" w14:textId="77777777" w:rsidR="00070E9F" w:rsidRPr="004127F6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0004AFB3" w14:textId="05C9F932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4ED51F92" w14:textId="3069A777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6129110F" w14:textId="1E320470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  <w:vAlign w:val="center"/>
          </w:tcPr>
          <w:p w14:paraId="7F805F29" w14:textId="5DCDCEAF" w:rsidR="00070E9F" w:rsidRPr="00070E9F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ascii="B Nazanin" w:hAnsi="Arial" w:cs="B Nazanin" w:hint="cs"/>
                <w:color w:val="000000"/>
                <w:kern w:val="24"/>
                <w:rtl/>
              </w:rPr>
              <w:t>عوامل موثر بر موفقيت برنامه هاي تغذيه اي جامعه محور</w:t>
            </w:r>
          </w:p>
        </w:tc>
        <w:tc>
          <w:tcPr>
            <w:tcW w:w="960" w:type="dxa"/>
          </w:tcPr>
          <w:p w14:paraId="7ACFAB9D" w14:textId="77777777" w:rsidR="00070E9F" w:rsidRPr="00EB6DB3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070E9F" w14:paraId="626BDEA5" w14:textId="77777777" w:rsidTr="00AE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8942E2E" w14:textId="7500180F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C1A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>دکتر سبحانی</w:t>
            </w:r>
          </w:p>
        </w:tc>
        <w:tc>
          <w:tcPr>
            <w:tcW w:w="1466" w:type="dxa"/>
          </w:tcPr>
          <w:p w14:paraId="7FE10F08" w14:textId="77777777" w:rsidR="00070E9F" w:rsidRPr="004127F6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27BC7946" w14:textId="780A97A5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04852EC0" w14:textId="49688AF4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045F37B2" w14:textId="194396AB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</w:tcPr>
          <w:p w14:paraId="53E86721" w14:textId="232A1157" w:rsidR="00070E9F" w:rsidRPr="00070E9F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ascii="B Nazanin" w:hAnsi="Arial" w:cs="B Nazanin" w:hint="cs"/>
                <w:color w:val="000000"/>
                <w:kern w:val="24"/>
                <w:rtl/>
              </w:rPr>
              <w:t>برنامه عملياتي و نظام مديريت برنامه</w:t>
            </w:r>
          </w:p>
        </w:tc>
        <w:tc>
          <w:tcPr>
            <w:tcW w:w="960" w:type="dxa"/>
          </w:tcPr>
          <w:p w14:paraId="15C93110" w14:textId="77777777" w:rsidR="00070E9F" w:rsidRPr="00EB6DB3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070E9F" w14:paraId="4F9C0152" w14:textId="77777777" w:rsidTr="00AE5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F4943BF" w14:textId="1FA7F5DB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3C1A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بحانی</w:t>
            </w:r>
          </w:p>
        </w:tc>
        <w:tc>
          <w:tcPr>
            <w:tcW w:w="1466" w:type="dxa"/>
          </w:tcPr>
          <w:p w14:paraId="50F7DBA3" w14:textId="77777777" w:rsidR="00070E9F" w:rsidRPr="004127F6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18B8CE21" w14:textId="4FB1DAEC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04C8965E" w14:textId="75288059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1E3D477A" w14:textId="3FCBB734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</w:tcPr>
          <w:p w14:paraId="2FEBD70F" w14:textId="1EF4FA56" w:rsidR="00070E9F" w:rsidRPr="00070E9F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ascii="B Nazanin" w:hAnsi="Arial" w:cs="B Nazanin" w:hint="cs"/>
                <w:color w:val="000000"/>
                <w:kern w:val="24"/>
                <w:rtl/>
              </w:rPr>
              <w:t>برنامه عملياتي و نظام مديريت برنامه</w:t>
            </w:r>
          </w:p>
        </w:tc>
        <w:tc>
          <w:tcPr>
            <w:tcW w:w="960" w:type="dxa"/>
          </w:tcPr>
          <w:p w14:paraId="05A615B9" w14:textId="77777777" w:rsidR="00070E9F" w:rsidRPr="00EB6DB3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070E9F" w14:paraId="075BD974" w14:textId="77777777" w:rsidTr="0007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EEB7996" w14:textId="68FD4F42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بحانی</w:t>
            </w:r>
          </w:p>
        </w:tc>
        <w:tc>
          <w:tcPr>
            <w:tcW w:w="1466" w:type="dxa"/>
          </w:tcPr>
          <w:p w14:paraId="054020DC" w14:textId="77777777" w:rsidR="00070E9F" w:rsidRPr="004127F6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1AA43E52" w14:textId="083938AB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29F78690" w14:textId="163FBA10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17F213B0" w14:textId="76BF11E6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  <w:vAlign w:val="center"/>
          </w:tcPr>
          <w:p w14:paraId="3CEA0474" w14:textId="758C1BEC" w:rsidR="00070E9F" w:rsidRPr="00070E9F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ascii="B Nazanin" w:hAnsi="Arial" w:cs="B Nazanin" w:hint="cs"/>
                <w:color w:val="000000"/>
                <w:kern w:val="24"/>
                <w:rtl/>
              </w:rPr>
              <w:t>مدل منطقي</w:t>
            </w:r>
          </w:p>
        </w:tc>
        <w:tc>
          <w:tcPr>
            <w:tcW w:w="960" w:type="dxa"/>
          </w:tcPr>
          <w:p w14:paraId="78B9B4D9" w14:textId="77777777" w:rsidR="00070E9F" w:rsidRPr="00EB6DB3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070E9F" w14:paraId="453C524B" w14:textId="77777777" w:rsidTr="0067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9B1EAEA" w14:textId="7BF49231" w:rsidR="00070E9F" w:rsidRPr="00070E9F" w:rsidRDefault="00070E9F" w:rsidP="00070E9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70E9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پ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ور</w:t>
            </w:r>
            <w:r w:rsidRPr="00070E9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قادری</w:t>
            </w:r>
          </w:p>
        </w:tc>
        <w:tc>
          <w:tcPr>
            <w:tcW w:w="1466" w:type="dxa"/>
          </w:tcPr>
          <w:p w14:paraId="1B1E94BA" w14:textId="77777777" w:rsidR="00070E9F" w:rsidRPr="004127F6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698E008D" w14:textId="7F3C53E5" w:rsidR="00070E9F" w:rsidRPr="00070E9F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07B8107F" w14:textId="486B7E76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3B5D817F" w14:textId="5EDF61E3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</w:tcPr>
          <w:p w14:paraId="0D3DC92B" w14:textId="712DDC4A" w:rsidR="00070E9F" w:rsidRPr="00070E9F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cs="B Nazanin"/>
                <w:rtl/>
              </w:rPr>
              <w:t>ارزشيابي برنامه</w:t>
            </w:r>
          </w:p>
        </w:tc>
        <w:tc>
          <w:tcPr>
            <w:tcW w:w="960" w:type="dxa"/>
          </w:tcPr>
          <w:p w14:paraId="165B3CE8" w14:textId="77777777" w:rsidR="00070E9F" w:rsidRPr="00EB6DB3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070E9F" w14:paraId="75ABA566" w14:textId="77777777" w:rsidTr="0067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62DE20F" w14:textId="63B736BD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070E9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پ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ور</w:t>
            </w:r>
            <w:r w:rsidRPr="00070E9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قادری</w:t>
            </w:r>
          </w:p>
        </w:tc>
        <w:tc>
          <w:tcPr>
            <w:tcW w:w="1466" w:type="dxa"/>
          </w:tcPr>
          <w:p w14:paraId="3ABB2652" w14:textId="77777777" w:rsidR="00070E9F" w:rsidRPr="004127F6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194638FC" w14:textId="38B9DDFF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3604E5BA" w14:textId="4D86610B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74EDE3AA" w14:textId="3745C1EE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</w:tcPr>
          <w:p w14:paraId="6543DB74" w14:textId="0768E531" w:rsidR="00070E9F" w:rsidRPr="00070E9F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cs="B Nazanin"/>
                <w:rtl/>
              </w:rPr>
              <w:t>ارزشيابي برنامه</w:t>
            </w:r>
          </w:p>
        </w:tc>
        <w:tc>
          <w:tcPr>
            <w:tcW w:w="960" w:type="dxa"/>
          </w:tcPr>
          <w:p w14:paraId="7746E427" w14:textId="77777777" w:rsidR="00070E9F" w:rsidRPr="00EB6DB3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070E9F" w14:paraId="49DDDD67" w14:textId="77777777" w:rsidTr="0067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4F5365C" w14:textId="06BBCC4D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070E9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پ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ور</w:t>
            </w:r>
            <w:r w:rsidRPr="00070E9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قادری</w:t>
            </w:r>
          </w:p>
        </w:tc>
        <w:tc>
          <w:tcPr>
            <w:tcW w:w="1466" w:type="dxa"/>
          </w:tcPr>
          <w:p w14:paraId="0A2DA6A0" w14:textId="77777777" w:rsidR="00070E9F" w:rsidRPr="004127F6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5E334E72" w14:textId="145DEF77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7155623F" w14:textId="72B86991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و مشارکت فعال در کلاس </w:t>
            </w:r>
          </w:p>
        </w:tc>
        <w:tc>
          <w:tcPr>
            <w:tcW w:w="1484" w:type="dxa"/>
          </w:tcPr>
          <w:p w14:paraId="73A70E3C" w14:textId="27B6C881" w:rsidR="00070E9F" w:rsidRPr="00EB6DB3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71788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>های کوچک</w:t>
            </w:r>
            <w:r>
              <w:rPr>
                <w:rFonts w:ascii="Arial" w:eastAsia="Calibri" w:hAnsi="Arial" w:cs="B Nazanin" w:hint="cs"/>
                <w:rtl/>
              </w:rPr>
              <w:t xml:space="preserve">، </w:t>
            </w:r>
            <w:r w:rsidRPr="0012159D">
              <w:rPr>
                <w:rFonts w:ascii="Arial" w:eastAsia="Calibri" w:hAnsi="Arial" w:cs="B Nazanin" w:hint="cs"/>
                <w:rtl/>
              </w:rPr>
              <w:t>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سئله</w:t>
            </w:r>
          </w:p>
        </w:tc>
        <w:tc>
          <w:tcPr>
            <w:tcW w:w="2199" w:type="dxa"/>
          </w:tcPr>
          <w:p w14:paraId="6AD9FDAB" w14:textId="5E2D4843" w:rsidR="00070E9F" w:rsidRPr="00070E9F" w:rsidRDefault="00070E9F" w:rsidP="00070E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70E9F">
              <w:rPr>
                <w:rFonts w:cs="B Nazanin"/>
                <w:rtl/>
              </w:rPr>
              <w:t>ارزشيابي برنامه</w:t>
            </w:r>
          </w:p>
        </w:tc>
        <w:tc>
          <w:tcPr>
            <w:tcW w:w="960" w:type="dxa"/>
          </w:tcPr>
          <w:p w14:paraId="47E57C49" w14:textId="77777777" w:rsidR="00070E9F" w:rsidRPr="00EB6DB3" w:rsidRDefault="00070E9F" w:rsidP="00070E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070E9F" w14:paraId="580AA5B9" w14:textId="77777777" w:rsidTr="0007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F838CEF" w14:textId="7372CF13" w:rsidR="00070E9F" w:rsidRPr="00EB6DB3" w:rsidRDefault="00070E9F" w:rsidP="00070E9F">
            <w:pPr>
              <w:bidi/>
              <w:rPr>
                <w:rFonts w:ascii="IranNastaliq" w:hAnsi="IranNastaliq" w:cs="IranNastaliq"/>
                <w:lang w:bidi="fa-IR"/>
              </w:rPr>
            </w:pPr>
            <w:r w:rsidRPr="00070E9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بحانی- دکتر پورقادری</w:t>
            </w:r>
          </w:p>
        </w:tc>
        <w:tc>
          <w:tcPr>
            <w:tcW w:w="1466" w:type="dxa"/>
          </w:tcPr>
          <w:p w14:paraId="2A36B4D6" w14:textId="77777777" w:rsidR="00070E9F" w:rsidRPr="004127F6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14:paraId="54C2A8D4" w14:textId="0FC44385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cs="B Nazanin" w:hint="cs"/>
                <w:sz w:val="20"/>
                <w:szCs w:val="20"/>
                <w:rtl/>
                <w:lang w:bidi="fa-IR"/>
              </w:rPr>
              <w:t>جهت نمایش اسلاید، وایت بورد</w:t>
            </w:r>
          </w:p>
        </w:tc>
        <w:tc>
          <w:tcPr>
            <w:tcW w:w="1708" w:type="dxa"/>
          </w:tcPr>
          <w:p w14:paraId="4AD3BE75" w14:textId="50981CA8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127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دگی ارائه کلاسی </w:t>
            </w:r>
          </w:p>
        </w:tc>
        <w:tc>
          <w:tcPr>
            <w:tcW w:w="1484" w:type="dxa"/>
          </w:tcPr>
          <w:p w14:paraId="383E687E" w14:textId="3A8D8C42" w:rsidR="00070E9F" w:rsidRPr="00EB6DB3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ارائه کلاسی</w:t>
            </w:r>
          </w:p>
        </w:tc>
        <w:tc>
          <w:tcPr>
            <w:tcW w:w="2199" w:type="dxa"/>
          </w:tcPr>
          <w:p w14:paraId="4D3B8962" w14:textId="18B35363" w:rsidR="00070E9F" w:rsidRPr="00070E9F" w:rsidRDefault="00070E9F" w:rsidP="00070E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</w:rPr>
              <w:t>ارائه کلاسی</w:t>
            </w:r>
          </w:p>
        </w:tc>
        <w:tc>
          <w:tcPr>
            <w:tcW w:w="960" w:type="dxa"/>
          </w:tcPr>
          <w:p w14:paraId="001245C1" w14:textId="77777777" w:rsidR="00070E9F" w:rsidRPr="00EB6DB3" w:rsidRDefault="00070E9F" w:rsidP="00070E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185FC1ED" w14:textId="77777777" w:rsidR="00BE4941" w:rsidRPr="00EB6DB3" w:rsidRDefault="00BE494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ق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2BC060D" w14:textId="77777777" w:rsidR="00070E9F" w:rsidRPr="00070E9F" w:rsidRDefault="00070E9F" w:rsidP="00070E9F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70E9F">
        <w:rPr>
          <w:rFonts w:asciiTheme="majorBidi" w:hAnsiTheme="majorBidi" w:cs="B Nazanin"/>
          <w:sz w:val="24"/>
          <w:szCs w:val="24"/>
          <w:rtl/>
          <w:lang w:bidi="fa-IR"/>
        </w:rPr>
        <w:t>1. حضور فعال و منظم در کلاس که از طر</w:t>
      </w:r>
      <w:r w:rsidRPr="00070E9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0E9F">
        <w:rPr>
          <w:rFonts w:asciiTheme="majorBidi" w:hAnsiTheme="majorBidi" w:cs="B Nazanin" w:hint="eastAsia"/>
          <w:sz w:val="24"/>
          <w:szCs w:val="24"/>
          <w:rtl/>
          <w:lang w:bidi="fa-IR"/>
        </w:rPr>
        <w:t>ق</w:t>
      </w:r>
      <w:r w:rsidRPr="00070E9F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070E9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0E9F">
        <w:rPr>
          <w:rFonts w:asciiTheme="majorBidi" w:hAnsiTheme="majorBidi" w:cs="B Nazanin" w:hint="eastAsia"/>
          <w:sz w:val="24"/>
          <w:szCs w:val="24"/>
          <w:rtl/>
          <w:lang w:bidi="fa-IR"/>
        </w:rPr>
        <w:t>ستم</w:t>
      </w:r>
      <w:r w:rsidRPr="00070E9F">
        <w:rPr>
          <w:rFonts w:asciiTheme="majorBidi" w:hAnsiTheme="majorBidi" w:cs="B Nazanin"/>
          <w:sz w:val="24"/>
          <w:szCs w:val="24"/>
          <w:rtl/>
          <w:lang w:bidi="fa-IR"/>
        </w:rPr>
        <w:t xml:space="preserve"> ثبت خواهد شد</w:t>
      </w:r>
    </w:p>
    <w:p w14:paraId="32410CFF" w14:textId="77777777" w:rsidR="00070E9F" w:rsidRPr="00070E9F" w:rsidRDefault="00070E9F" w:rsidP="00070E9F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70E9F">
        <w:rPr>
          <w:rFonts w:asciiTheme="majorBidi" w:hAnsiTheme="majorBidi" w:cs="B Nazanin"/>
          <w:sz w:val="24"/>
          <w:szCs w:val="24"/>
          <w:rtl/>
          <w:lang w:bidi="fa-IR"/>
        </w:rPr>
        <w:t>2. داشتن پ</w:t>
      </w:r>
      <w:r w:rsidRPr="00070E9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0E9F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070E9F">
        <w:rPr>
          <w:rFonts w:asciiTheme="majorBidi" w:hAnsiTheme="majorBidi" w:cs="B Nazanin"/>
          <w:sz w:val="24"/>
          <w:szCs w:val="24"/>
          <w:rtl/>
          <w:lang w:bidi="fa-IR"/>
        </w:rPr>
        <w:t xml:space="preserve"> مطالعه بر اساس جدول زمان</w:t>
      </w:r>
      <w:r w:rsidRPr="00070E9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0E9F">
        <w:rPr>
          <w:rFonts w:asciiTheme="majorBidi" w:hAnsiTheme="majorBidi" w:cs="B Nazanin"/>
          <w:sz w:val="24"/>
          <w:szCs w:val="24"/>
          <w:rtl/>
          <w:lang w:bidi="fa-IR"/>
        </w:rPr>
        <w:t xml:space="preserve"> ارائه شده جهت افزا</w:t>
      </w:r>
      <w:r w:rsidRPr="00070E9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0E9F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070E9F">
        <w:rPr>
          <w:rFonts w:asciiTheme="majorBidi" w:hAnsiTheme="majorBidi" w:cs="B Nazanin"/>
          <w:sz w:val="24"/>
          <w:szCs w:val="24"/>
          <w:rtl/>
          <w:lang w:bidi="fa-IR"/>
        </w:rPr>
        <w:t xml:space="preserve"> آمادگ</w:t>
      </w:r>
      <w:r w:rsidRPr="00070E9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049C5840" w14:textId="77777777" w:rsidR="00070E9F" w:rsidRPr="00070E9F" w:rsidRDefault="00070E9F" w:rsidP="00070E9F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70E9F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3. حضور فعال در مباحث کلاس</w:t>
      </w:r>
    </w:p>
    <w:p w14:paraId="7CF238E8" w14:textId="77777777" w:rsidR="00070E9F" w:rsidRPr="00070E9F" w:rsidRDefault="00070E9F" w:rsidP="00070E9F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70E9F">
        <w:rPr>
          <w:rFonts w:asciiTheme="majorBidi" w:hAnsiTheme="majorBidi" w:cs="B Nazanin"/>
          <w:sz w:val="24"/>
          <w:szCs w:val="24"/>
          <w:rtl/>
          <w:lang w:bidi="fa-IR"/>
        </w:rPr>
        <w:t>4. ارائه تکال</w:t>
      </w:r>
      <w:r w:rsidRPr="00070E9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0E9F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070E9F">
        <w:rPr>
          <w:rFonts w:asciiTheme="majorBidi" w:hAnsiTheme="majorBidi" w:cs="B Nazanin"/>
          <w:sz w:val="24"/>
          <w:szCs w:val="24"/>
          <w:rtl/>
          <w:lang w:bidi="fa-IR"/>
        </w:rPr>
        <w:t xml:space="preserve"> کلاس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03681E3E" w14:textId="77777777" w:rsidR="00E93922" w:rsidRPr="00E93922" w:rsidRDefault="00E93922" w:rsidP="00E93922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3922">
        <w:rPr>
          <w:rFonts w:asciiTheme="majorBidi" w:hAnsiTheme="majorBidi" w:cs="B Nazanin" w:hint="cs"/>
          <w:sz w:val="24"/>
          <w:szCs w:val="24"/>
          <w:rtl/>
          <w:lang w:bidi="fa-IR"/>
        </w:rPr>
        <w:t>حضور فعال در کلاس و انجام تکالیف کلاس 10 نمره</w:t>
      </w:r>
    </w:p>
    <w:p w14:paraId="4C5CE366" w14:textId="77777777" w:rsidR="00E93922" w:rsidRPr="00E93922" w:rsidRDefault="00E93922" w:rsidP="00E93922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3922">
        <w:rPr>
          <w:rFonts w:asciiTheme="majorBidi" w:hAnsiTheme="majorBidi" w:cs="B Nazanin" w:hint="cs"/>
          <w:sz w:val="24"/>
          <w:szCs w:val="24"/>
          <w:rtl/>
          <w:lang w:bidi="fa-IR"/>
        </w:rPr>
        <w:t>امتحان پایان ترم 10 نمره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CF87BD8" w14:textId="77777777" w:rsidR="00E93922" w:rsidRDefault="00E93922" w:rsidP="00E9392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issen decleration 2005.</w:t>
      </w:r>
    </w:p>
    <w:p w14:paraId="53B3E9EE" w14:textId="77777777" w:rsidR="00E93922" w:rsidRDefault="00E93922" w:rsidP="00E939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lang w:val="en-AU"/>
        </w:rPr>
      </w:pPr>
      <w:r>
        <w:rPr>
          <w:rFonts w:eastAsia="Calibri" w:cs="Times New Roman"/>
          <w:color w:val="000000"/>
          <w:lang w:val="en-AU"/>
        </w:rPr>
        <w:t>Scaling Up Nutrition: A Framework for Action. A policy brief.</w:t>
      </w:r>
    </w:p>
    <w:p w14:paraId="38222ED8" w14:textId="77777777" w:rsidR="00E93922" w:rsidRDefault="00E93922" w:rsidP="00E939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</w:rPr>
        <w:t>FAO/WHO. Second International Conference on Nutrition. 2014.</w:t>
      </w:r>
    </w:p>
    <w:p w14:paraId="126BF714" w14:textId="77777777" w:rsidR="00E93922" w:rsidRDefault="00E93922" w:rsidP="00E93922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Mitra"/>
        </w:rPr>
      </w:pPr>
      <w:r>
        <w:rPr>
          <w:rFonts w:cs="Times New Roman"/>
        </w:rPr>
        <w:t>Temple NJ., Jamieson M, Winter G. Nutrition Challenges of a Changing World. In:</w:t>
      </w:r>
      <w:r>
        <w:rPr>
          <w:rFonts w:cs="Mitra"/>
        </w:rPr>
        <w:t xml:space="preserve"> Temple NJ &amp; N Steyn. Community Nutrition in Developing Countries. University of South Africa Press &amp; AU Press, Athabasca University, Canada 2016.</w:t>
      </w:r>
    </w:p>
    <w:p w14:paraId="52F26F3D" w14:textId="77777777" w:rsidR="00E93922" w:rsidRDefault="00E93922" w:rsidP="00E939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Mitra"/>
        </w:rPr>
      </w:pPr>
      <w:r>
        <w:rPr>
          <w:rFonts w:cs="Mitra"/>
        </w:rPr>
        <w:t>Temple NJ &amp; N Steyn. Community Nutrition in Developing Countries.University of South Africa Press &amp; AU Press, Athabasca University, Canada 2016.</w:t>
      </w:r>
    </w:p>
    <w:p w14:paraId="39A2611C" w14:textId="77777777" w:rsidR="00E93922" w:rsidRDefault="00E93922" w:rsidP="00E939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fa-IR"/>
        </w:rPr>
      </w:pPr>
      <w:r>
        <w:rPr>
          <w:rFonts w:cs="Times New Roman"/>
          <w:lang w:bidi="fa-IR"/>
        </w:rPr>
        <w:t>Successful Community Nutrition Programming: Lessons from Kenya, Tanzania, and Uganda.</w:t>
      </w:r>
      <w:r>
        <w:rPr>
          <w:rFonts w:ascii="Arial" w:hAnsi="Arial" w:cs="Arial"/>
          <w:b/>
          <w:bCs/>
          <w:lang w:bidi="fa-IR"/>
        </w:rPr>
        <w:t xml:space="preserve"> </w:t>
      </w:r>
      <w:r>
        <w:rPr>
          <w:rFonts w:cs="Times New Roman"/>
          <w:lang w:bidi="fa-IR"/>
        </w:rPr>
        <w:t>The LINKAGES Project, Academy for Educational Development, Washington, DC, USA, 2002.</w:t>
      </w:r>
    </w:p>
    <w:p w14:paraId="7C88E921" w14:textId="2A7283E7" w:rsidR="00F7033C" w:rsidRPr="00F51BF7" w:rsidRDefault="00F7033C" w:rsidP="002D5FD3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sectPr w:rsidR="00F7033C" w:rsidRPr="00F51BF7" w:rsidSect="00F51BF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73AE" w14:textId="77777777" w:rsidR="00534D73" w:rsidRDefault="00534D73" w:rsidP="00EB6DB3">
      <w:pPr>
        <w:spacing w:after="0" w:line="240" w:lineRule="auto"/>
      </w:pPr>
      <w:r>
        <w:separator/>
      </w:r>
    </w:p>
  </w:endnote>
  <w:endnote w:type="continuationSeparator" w:id="0">
    <w:p w14:paraId="1CF70CAB" w14:textId="77777777" w:rsidR="00534D73" w:rsidRDefault="00534D7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2000500000000000000"/>
    <w:charset w:val="B2"/>
    <w:family w:val="auto"/>
    <w:pitch w:val="variable"/>
    <w:sig w:usb0="800020A7" w:usb1="D000004A" w:usb2="00000008" w:usb3="00000000" w:csb0="0000005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B6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7C0DD" w14:textId="77777777" w:rsidR="00534D73" w:rsidRDefault="00534D73" w:rsidP="00EB6DB3">
      <w:pPr>
        <w:spacing w:after="0" w:line="240" w:lineRule="auto"/>
      </w:pPr>
      <w:r>
        <w:separator/>
      </w:r>
    </w:p>
  </w:footnote>
  <w:footnote w:type="continuationSeparator" w:id="0">
    <w:p w14:paraId="79477ECB" w14:textId="77777777" w:rsidR="00534D73" w:rsidRDefault="00534D73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F3D0E"/>
    <w:multiLevelType w:val="hybridMultilevel"/>
    <w:tmpl w:val="AA7E29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41B5D"/>
    <w:rsid w:val="00047FD1"/>
    <w:rsid w:val="00060C33"/>
    <w:rsid w:val="00061FAB"/>
    <w:rsid w:val="00063ECA"/>
    <w:rsid w:val="00070E9F"/>
    <w:rsid w:val="000B7123"/>
    <w:rsid w:val="000E701A"/>
    <w:rsid w:val="0012159D"/>
    <w:rsid w:val="001713A3"/>
    <w:rsid w:val="00186948"/>
    <w:rsid w:val="00187E54"/>
    <w:rsid w:val="00193733"/>
    <w:rsid w:val="00194C8D"/>
    <w:rsid w:val="001A3533"/>
    <w:rsid w:val="001D29D6"/>
    <w:rsid w:val="001D2D1F"/>
    <w:rsid w:val="001F31CB"/>
    <w:rsid w:val="00217F24"/>
    <w:rsid w:val="0023278D"/>
    <w:rsid w:val="002547D1"/>
    <w:rsid w:val="002714E8"/>
    <w:rsid w:val="00277644"/>
    <w:rsid w:val="0029396B"/>
    <w:rsid w:val="002942FF"/>
    <w:rsid w:val="002B27AF"/>
    <w:rsid w:val="002D5FD3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3250"/>
    <w:rsid w:val="003F5911"/>
    <w:rsid w:val="00413DF8"/>
    <w:rsid w:val="00445D64"/>
    <w:rsid w:val="00445D98"/>
    <w:rsid w:val="00457853"/>
    <w:rsid w:val="0047039D"/>
    <w:rsid w:val="0049423D"/>
    <w:rsid w:val="0049722D"/>
    <w:rsid w:val="004B3386"/>
    <w:rsid w:val="004E2BE7"/>
    <w:rsid w:val="004E306D"/>
    <w:rsid w:val="004E70F4"/>
    <w:rsid w:val="004F0DD5"/>
    <w:rsid w:val="004F2009"/>
    <w:rsid w:val="00505865"/>
    <w:rsid w:val="00534D73"/>
    <w:rsid w:val="00551073"/>
    <w:rsid w:val="005A73D4"/>
    <w:rsid w:val="005E03FB"/>
    <w:rsid w:val="0062048A"/>
    <w:rsid w:val="00632F6B"/>
    <w:rsid w:val="0065017B"/>
    <w:rsid w:val="00716BE3"/>
    <w:rsid w:val="007B1C56"/>
    <w:rsid w:val="007B3E77"/>
    <w:rsid w:val="007E0732"/>
    <w:rsid w:val="007E604E"/>
    <w:rsid w:val="007F2C21"/>
    <w:rsid w:val="00816A2F"/>
    <w:rsid w:val="00896A0B"/>
    <w:rsid w:val="008C1F03"/>
    <w:rsid w:val="008E495F"/>
    <w:rsid w:val="00914CAC"/>
    <w:rsid w:val="00933443"/>
    <w:rsid w:val="009340B5"/>
    <w:rsid w:val="009375F5"/>
    <w:rsid w:val="00971252"/>
    <w:rsid w:val="009A0090"/>
    <w:rsid w:val="00A11602"/>
    <w:rsid w:val="00A178F2"/>
    <w:rsid w:val="00A65BBB"/>
    <w:rsid w:val="00A667B5"/>
    <w:rsid w:val="00AA3DED"/>
    <w:rsid w:val="00AE6C53"/>
    <w:rsid w:val="00AF649A"/>
    <w:rsid w:val="00B02343"/>
    <w:rsid w:val="00B03A95"/>
    <w:rsid w:val="00B14502"/>
    <w:rsid w:val="00B237F7"/>
    <w:rsid w:val="00B37985"/>
    <w:rsid w:val="00B405A3"/>
    <w:rsid w:val="00B4711B"/>
    <w:rsid w:val="00B87335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A5986"/>
    <w:rsid w:val="00CB11FC"/>
    <w:rsid w:val="00D237ED"/>
    <w:rsid w:val="00D258F5"/>
    <w:rsid w:val="00D272D4"/>
    <w:rsid w:val="00D93C81"/>
    <w:rsid w:val="00DB28EF"/>
    <w:rsid w:val="00DB6B61"/>
    <w:rsid w:val="00DE6BFB"/>
    <w:rsid w:val="00E270DE"/>
    <w:rsid w:val="00E358C8"/>
    <w:rsid w:val="00E61F9C"/>
    <w:rsid w:val="00E93922"/>
    <w:rsid w:val="00EB6DB3"/>
    <w:rsid w:val="00EF53E0"/>
    <w:rsid w:val="00F11338"/>
    <w:rsid w:val="00F12E0F"/>
    <w:rsid w:val="00F378AD"/>
    <w:rsid w:val="00F51BF7"/>
    <w:rsid w:val="00F62CAD"/>
    <w:rsid w:val="00F7033C"/>
    <w:rsid w:val="00FA17A2"/>
    <w:rsid w:val="00FB08F3"/>
    <w:rsid w:val="00FB1B92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1B5B01A-06EA-4BB6-B486-D0ABFF5B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character" w:customStyle="1" w:styleId="ListParagraphChar">
    <w:name w:val="List Paragraph Char"/>
    <w:link w:val="ListParagraph"/>
    <w:uiPriority w:val="34"/>
    <w:locked/>
    <w:rsid w:val="00E93922"/>
  </w:style>
  <w:style w:type="paragraph" w:customStyle="1" w:styleId="Default">
    <w:name w:val="Default"/>
    <w:rsid w:val="00E939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47CB-1AB1-4581-8272-C091FCA6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6</Words>
  <Characters>4667</Characters>
  <Application>Microsoft Office Word</Application>
  <DocSecurity>0</DocSecurity>
  <Lines>33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ona pourghaderi</cp:lastModifiedBy>
  <cp:revision>2</cp:revision>
  <cp:lastPrinted>2020-05-10T10:49:00Z</cp:lastPrinted>
  <dcterms:created xsi:type="dcterms:W3CDTF">2025-09-09T07:27:00Z</dcterms:created>
  <dcterms:modified xsi:type="dcterms:W3CDTF">2025-09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99964e-33b0-4632-b4a2-b833dc5455fc</vt:lpwstr>
  </property>
</Properties>
</file>